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7F" w:rsidRDefault="00A94E7F" w:rsidP="00A94E7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FC34D9" w:rsidRPr="004139EF" w:rsidRDefault="00FC34D9" w:rsidP="00676634">
      <w:pPr>
        <w:pStyle w:val="Tekstpodstawowywcity"/>
        <w:spacing w:after="0"/>
        <w:ind w:left="-851" w:hanging="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9EF">
        <w:rPr>
          <w:rFonts w:ascii="Times New Roman" w:hAnsi="Times New Roman" w:cs="Times New Roman"/>
          <w:b/>
          <w:sz w:val="26"/>
          <w:szCs w:val="26"/>
        </w:rPr>
        <w:t xml:space="preserve">Kwestionariusz osobowy dla kandydatów na studia doktoranckie w ramach Zintegrowanej Szkoły Doktoranckiej Konsorcjum Naukowego KNOW </w:t>
      </w:r>
      <w:r w:rsidRPr="004139EF">
        <w:rPr>
          <w:rFonts w:ascii="Times New Roman" w:hAnsi="Times New Roman" w:cs="Times New Roman"/>
          <w:b/>
          <w:sz w:val="26"/>
          <w:szCs w:val="26"/>
        </w:rPr>
        <w:br/>
        <w:t>„Zdrowe Zwierzę – Bezpieczna Żywność”</w:t>
      </w:r>
    </w:p>
    <w:p w:rsidR="00FC34D9" w:rsidRPr="004139EF" w:rsidRDefault="00FC34D9" w:rsidP="00ED60B6">
      <w:pPr>
        <w:spacing w:after="0"/>
        <w:ind w:left="-851" w:right="-851"/>
        <w:rPr>
          <w:rFonts w:ascii="Times New Roman" w:hAnsi="Times New Roman" w:cs="Times New Roman"/>
          <w:sz w:val="16"/>
          <w:szCs w:val="16"/>
        </w:rPr>
      </w:pP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1. Nazwisko .......................................................... Imię (imiona) ..........................................................</w:t>
      </w:r>
    </w:p>
    <w:p w:rsidR="00ED60B6" w:rsidRPr="004139EF" w:rsidRDefault="00ED60B6" w:rsidP="00ED60B6">
      <w:pPr>
        <w:pStyle w:val="Tekstpodstawowy"/>
        <w:spacing w:line="276" w:lineRule="auto"/>
        <w:ind w:left="-851" w:right="-567"/>
        <w:jc w:val="both"/>
        <w:rPr>
          <w:b w:val="0"/>
          <w:sz w:val="26"/>
          <w:szCs w:val="26"/>
        </w:rPr>
      </w:pPr>
      <w:r w:rsidRPr="004139EF">
        <w:rPr>
          <w:b w:val="0"/>
          <w:sz w:val="26"/>
          <w:szCs w:val="26"/>
        </w:rPr>
        <w:t xml:space="preserve">2. Data urodzenia: dzień .......... miesiąc ........... rok ................ </w:t>
      </w:r>
    </w:p>
    <w:p w:rsidR="00ED60B6" w:rsidRPr="004139EF" w:rsidRDefault="00ED60B6" w:rsidP="00ED60B6">
      <w:pPr>
        <w:pStyle w:val="Tekstpodstawowy"/>
        <w:spacing w:line="276" w:lineRule="auto"/>
        <w:ind w:left="-851" w:right="-567"/>
        <w:jc w:val="both"/>
        <w:rPr>
          <w:b w:val="0"/>
          <w:sz w:val="26"/>
          <w:szCs w:val="26"/>
        </w:rPr>
      </w:pPr>
      <w:r w:rsidRPr="004139EF">
        <w:rPr>
          <w:b w:val="0"/>
          <w:sz w:val="26"/>
          <w:szCs w:val="26"/>
        </w:rPr>
        <w:t>3. Miejsce urodzenia .......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4. Imiona rodziców .......................................................................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5. Nazwisko panieńskie (u mężatek) ............................................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6. Adres stałego zameldowania: kod ..................... miejscowość 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ulica ................................................................ nr domu ....................... nr mieszkania 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 xml:space="preserve">7. Adres </w:t>
      </w:r>
      <w:r w:rsidRPr="004139EF">
        <w:rPr>
          <w:rFonts w:ascii="Times New Roman" w:hAnsi="Times New Roman" w:cs="Times New Roman"/>
          <w:color w:val="000000"/>
          <w:sz w:val="26"/>
          <w:szCs w:val="26"/>
        </w:rPr>
        <w:t>do</w:t>
      </w:r>
      <w:r w:rsidRPr="004139EF">
        <w:rPr>
          <w:rFonts w:ascii="Times New Roman" w:hAnsi="Times New Roman" w:cs="Times New Roman"/>
          <w:sz w:val="26"/>
          <w:szCs w:val="26"/>
        </w:rPr>
        <w:t xml:space="preserve"> korespondencji ……..................................................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8. Telefon kontaktowy ..................................................................................................................</w:t>
      </w:r>
      <w:r w:rsidR="00D35367" w:rsidRPr="004139EF">
        <w:rPr>
          <w:rFonts w:ascii="Times New Roman" w:hAnsi="Times New Roman" w:cs="Times New Roman"/>
          <w:sz w:val="26"/>
          <w:szCs w:val="26"/>
        </w:rPr>
        <w:t>...</w:t>
      </w:r>
      <w:r w:rsidRPr="004139EF">
        <w:rPr>
          <w:rFonts w:ascii="Times New Roman" w:hAnsi="Times New Roman" w:cs="Times New Roman"/>
          <w:sz w:val="26"/>
          <w:szCs w:val="26"/>
        </w:rPr>
        <w:t>.......</w:t>
      </w:r>
    </w:p>
    <w:p w:rsidR="00ED60B6" w:rsidRPr="004139EF" w:rsidRDefault="00ED60B6" w:rsidP="00ED60B6">
      <w:pPr>
        <w:spacing w:after="0"/>
        <w:ind w:left="-851" w:right="-426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 xml:space="preserve">9. </w:t>
      </w:r>
      <w:r w:rsidRPr="004139EF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4139EF">
        <w:rPr>
          <w:rFonts w:ascii="Times New Roman" w:hAnsi="Times New Roman" w:cs="Times New Roman"/>
          <w:sz w:val="26"/>
          <w:szCs w:val="26"/>
        </w:rPr>
        <w:t>-mail .....................................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10. Stan cywilny ............................... narodowość ............................. obywatelstwo ...........................</w:t>
      </w:r>
    </w:p>
    <w:p w:rsidR="00ED60B6" w:rsidRPr="004139EF" w:rsidRDefault="00ED60B6" w:rsidP="00ED60B6">
      <w:pPr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12. Seria i numer dowodu osobistego ............................... nr PESEL ...................................................</w:t>
      </w:r>
    </w:p>
    <w:p w:rsidR="00ED60B6" w:rsidRPr="004139EF" w:rsidRDefault="00ED60B6" w:rsidP="00ED60B6">
      <w:pPr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13. Ukończone studia (nazwa uczelni, wydziału, instytutu, rok ukończenia, otrzymany tytuł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0B6" w:rsidRPr="004139EF" w:rsidRDefault="00ED60B6" w:rsidP="00ED60B6">
      <w:pPr>
        <w:pStyle w:val="Tekstpodstawowywcity"/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14. Numer i data wydania dyplomu ukończenia studiów .................................................................................................................................................................</w:t>
      </w:r>
    </w:p>
    <w:p w:rsidR="00ED60B6" w:rsidRPr="004139EF" w:rsidRDefault="00ED60B6" w:rsidP="00ED60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60B6" w:rsidRPr="004139EF" w:rsidRDefault="00ED60B6" w:rsidP="00ED60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Oświadczam, że zgodnie z art. 23 ust. 1 pkt. 1 ustawy z dn. 29 sierpnia 1997 roku o ochronie danych osobowych, wyrażam zgodę na przetwarzanie moich danych osobowych dla potrzeb studiów doktoranckich w ramach Zintegrowanej Szkoły Doktoranckiej Konsorcjum Naukowego KNOW „Zdrowe Zwierzę – Bezpieczna Żywność”</w:t>
      </w:r>
    </w:p>
    <w:p w:rsidR="00ED60B6" w:rsidRPr="004139EF" w:rsidRDefault="00ED60B6" w:rsidP="00ED60B6">
      <w:pPr>
        <w:spacing w:after="0"/>
        <w:ind w:left="-851"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ED60B6" w:rsidRPr="004139EF" w:rsidRDefault="00ED60B6" w:rsidP="00ED60B6">
      <w:pPr>
        <w:pStyle w:val="Nagwek1"/>
        <w:spacing w:before="0" w:beforeAutospacing="0" w:after="0" w:afterAutospacing="0" w:line="276" w:lineRule="auto"/>
        <w:ind w:left="3397" w:right="-709" w:firstLine="851"/>
        <w:rPr>
          <w:b w:val="0"/>
          <w:sz w:val="26"/>
          <w:szCs w:val="26"/>
        </w:rPr>
      </w:pPr>
      <w:r w:rsidRPr="004139EF">
        <w:rPr>
          <w:b w:val="0"/>
          <w:sz w:val="26"/>
          <w:szCs w:val="26"/>
        </w:rPr>
        <w:t>Prawdziwość danych zawartych w kwestionariuszu</w:t>
      </w:r>
    </w:p>
    <w:p w:rsidR="00ED60B6" w:rsidRPr="004139EF" w:rsidRDefault="00ED60B6" w:rsidP="00ED60B6">
      <w:pPr>
        <w:pStyle w:val="Nagwek1"/>
        <w:spacing w:before="0" w:beforeAutospacing="0" w:after="0" w:afterAutospacing="0" w:line="276" w:lineRule="auto"/>
        <w:ind w:left="4105" w:right="-567" w:firstLine="851"/>
        <w:rPr>
          <w:b w:val="0"/>
          <w:sz w:val="26"/>
          <w:szCs w:val="26"/>
        </w:rPr>
      </w:pPr>
      <w:r w:rsidRPr="004139EF">
        <w:rPr>
          <w:b w:val="0"/>
          <w:sz w:val="26"/>
          <w:szCs w:val="26"/>
        </w:rPr>
        <w:t>potwierdzam własnoręcznym podpisem</w:t>
      </w:r>
    </w:p>
    <w:p w:rsidR="00ED60B6" w:rsidRPr="004139EF" w:rsidRDefault="00ED60B6" w:rsidP="00ED60B6">
      <w:pPr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</w:p>
    <w:p w:rsidR="00ED60B6" w:rsidRPr="004139EF" w:rsidRDefault="00ED60B6" w:rsidP="00ED60B6">
      <w:pPr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....................................., dnia ....................</w:t>
      </w:r>
      <w:r w:rsidR="00D35367" w:rsidRPr="004139EF">
        <w:rPr>
          <w:rFonts w:ascii="Times New Roman" w:hAnsi="Times New Roman" w:cs="Times New Roman"/>
          <w:sz w:val="26"/>
          <w:szCs w:val="26"/>
        </w:rPr>
        <w:t>.</w:t>
      </w:r>
      <w:r w:rsidRPr="004139EF">
        <w:rPr>
          <w:rFonts w:ascii="Times New Roman" w:hAnsi="Times New Roman" w:cs="Times New Roman"/>
          <w:sz w:val="26"/>
          <w:szCs w:val="26"/>
        </w:rPr>
        <w:t>........</w:t>
      </w:r>
      <w:r w:rsidRPr="004139EF">
        <w:rPr>
          <w:rFonts w:ascii="Times New Roman" w:hAnsi="Times New Roman" w:cs="Times New Roman"/>
          <w:sz w:val="26"/>
          <w:szCs w:val="26"/>
        </w:rPr>
        <w:tab/>
      </w:r>
      <w:r w:rsidRPr="004139EF">
        <w:rPr>
          <w:rFonts w:ascii="Times New Roman" w:hAnsi="Times New Roman" w:cs="Times New Roman"/>
          <w:sz w:val="26"/>
          <w:szCs w:val="26"/>
        </w:rPr>
        <w:tab/>
      </w:r>
      <w:r w:rsidRPr="004139EF">
        <w:rPr>
          <w:rFonts w:ascii="Times New Roman" w:hAnsi="Times New Roman" w:cs="Times New Roman"/>
          <w:sz w:val="26"/>
          <w:szCs w:val="26"/>
        </w:rPr>
        <w:tab/>
      </w:r>
      <w:r w:rsidRPr="004139EF">
        <w:rPr>
          <w:rFonts w:ascii="Times New Roman" w:hAnsi="Times New Roman" w:cs="Times New Roman"/>
          <w:sz w:val="26"/>
          <w:szCs w:val="26"/>
        </w:rPr>
        <w:tab/>
      </w:r>
      <w:r w:rsidR="00D35367" w:rsidRPr="004139EF">
        <w:rPr>
          <w:rFonts w:ascii="Times New Roman" w:hAnsi="Times New Roman" w:cs="Times New Roman"/>
          <w:sz w:val="26"/>
          <w:szCs w:val="26"/>
        </w:rPr>
        <w:t>…………………….….…….</w:t>
      </w:r>
    </w:p>
    <w:p w:rsidR="00ED60B6" w:rsidRPr="004139EF" w:rsidRDefault="00ED60B6" w:rsidP="00D35367">
      <w:pPr>
        <w:spacing w:after="0"/>
        <w:ind w:left="6229" w:right="-567" w:firstLine="851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(Podpis kandydata)</w:t>
      </w:r>
    </w:p>
    <w:p w:rsidR="00ED60B6" w:rsidRPr="004139EF" w:rsidRDefault="00ED60B6" w:rsidP="00ED60B6">
      <w:pPr>
        <w:pStyle w:val="Nagwek2"/>
        <w:spacing w:after="0" w:afterAutospacing="0" w:line="276" w:lineRule="auto"/>
        <w:ind w:right="-567"/>
        <w:rPr>
          <w:b w:val="0"/>
          <w:sz w:val="26"/>
          <w:szCs w:val="26"/>
        </w:rPr>
      </w:pPr>
      <w:r w:rsidRPr="004139EF">
        <w:rPr>
          <w:b w:val="0"/>
          <w:sz w:val="26"/>
          <w:szCs w:val="26"/>
        </w:rPr>
        <w:t>Miejsce na dodatkowe informacje</w:t>
      </w:r>
    </w:p>
    <w:p w:rsidR="00FC34D9" w:rsidRPr="004139EF" w:rsidRDefault="00ED60B6" w:rsidP="00D35367">
      <w:pPr>
        <w:spacing w:after="0"/>
        <w:ind w:left="-851" w:right="-567"/>
        <w:rPr>
          <w:rFonts w:ascii="Times New Roman" w:hAnsi="Times New Roman" w:cs="Times New Roman"/>
          <w:sz w:val="26"/>
          <w:szCs w:val="26"/>
        </w:rPr>
      </w:pPr>
      <w:r w:rsidRPr="004139E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C34D9" w:rsidRPr="004139EF" w:rsidSect="004139E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374D"/>
    <w:multiLevelType w:val="hybridMultilevel"/>
    <w:tmpl w:val="6EAAD2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40D35B1"/>
    <w:multiLevelType w:val="hybridMultilevel"/>
    <w:tmpl w:val="7C1A8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63956"/>
    <w:multiLevelType w:val="hybridMultilevel"/>
    <w:tmpl w:val="B1E65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CA26D7"/>
    <w:multiLevelType w:val="hybridMultilevel"/>
    <w:tmpl w:val="3EA2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0BAC"/>
    <w:rsid w:val="000332D3"/>
    <w:rsid w:val="000D0E7A"/>
    <w:rsid w:val="000D58E2"/>
    <w:rsid w:val="000E4E49"/>
    <w:rsid w:val="00110F66"/>
    <w:rsid w:val="001241B0"/>
    <w:rsid w:val="00180BAC"/>
    <w:rsid w:val="001A02FD"/>
    <w:rsid w:val="001C09B4"/>
    <w:rsid w:val="00287654"/>
    <w:rsid w:val="00295AD5"/>
    <w:rsid w:val="002A76AC"/>
    <w:rsid w:val="002C2C75"/>
    <w:rsid w:val="002E3C5E"/>
    <w:rsid w:val="002F60C7"/>
    <w:rsid w:val="00375A34"/>
    <w:rsid w:val="003A0537"/>
    <w:rsid w:val="003A1810"/>
    <w:rsid w:val="003F37A0"/>
    <w:rsid w:val="004139EF"/>
    <w:rsid w:val="00433BB6"/>
    <w:rsid w:val="00454127"/>
    <w:rsid w:val="00456F3E"/>
    <w:rsid w:val="00485696"/>
    <w:rsid w:val="004E1271"/>
    <w:rsid w:val="005122BB"/>
    <w:rsid w:val="005A7A22"/>
    <w:rsid w:val="005E216C"/>
    <w:rsid w:val="00642D77"/>
    <w:rsid w:val="00676634"/>
    <w:rsid w:val="006D05DE"/>
    <w:rsid w:val="006D5007"/>
    <w:rsid w:val="0070657A"/>
    <w:rsid w:val="00786AD3"/>
    <w:rsid w:val="007C2D52"/>
    <w:rsid w:val="007E094C"/>
    <w:rsid w:val="007F6369"/>
    <w:rsid w:val="00800264"/>
    <w:rsid w:val="00837535"/>
    <w:rsid w:val="00886AA4"/>
    <w:rsid w:val="0095030D"/>
    <w:rsid w:val="00981C00"/>
    <w:rsid w:val="009D10BF"/>
    <w:rsid w:val="00A76D7E"/>
    <w:rsid w:val="00A94E7F"/>
    <w:rsid w:val="00AC10F5"/>
    <w:rsid w:val="00AF2C01"/>
    <w:rsid w:val="00B03CA5"/>
    <w:rsid w:val="00B20768"/>
    <w:rsid w:val="00BA25A5"/>
    <w:rsid w:val="00BB0D59"/>
    <w:rsid w:val="00BE31C4"/>
    <w:rsid w:val="00BF2890"/>
    <w:rsid w:val="00C13A28"/>
    <w:rsid w:val="00C175AD"/>
    <w:rsid w:val="00C97AFB"/>
    <w:rsid w:val="00D04B46"/>
    <w:rsid w:val="00D30558"/>
    <w:rsid w:val="00D35367"/>
    <w:rsid w:val="00DC1309"/>
    <w:rsid w:val="00E64A62"/>
    <w:rsid w:val="00E91FF6"/>
    <w:rsid w:val="00EC0E30"/>
    <w:rsid w:val="00ED60B6"/>
    <w:rsid w:val="00F35C12"/>
    <w:rsid w:val="00F740CB"/>
    <w:rsid w:val="00FC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768"/>
  </w:style>
  <w:style w:type="paragraph" w:styleId="Nagwek1">
    <w:name w:val="heading 1"/>
    <w:basedOn w:val="Normalny"/>
    <w:link w:val="Nagwek1Znak"/>
    <w:uiPriority w:val="9"/>
    <w:qFormat/>
    <w:rsid w:val="00B03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03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C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C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CA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d">
    <w:name w:val="red"/>
    <w:basedOn w:val="Domylnaczcionkaakapitu"/>
    <w:rsid w:val="00B03CA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C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CA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F63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636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4E7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34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34D9"/>
  </w:style>
  <w:style w:type="paragraph" w:customStyle="1" w:styleId="Default">
    <w:name w:val="Default"/>
    <w:rsid w:val="005E2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67E9-5EDA-452D-A08E-07C31D6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cicka</dc:creator>
  <cp:keywords/>
  <dc:description/>
  <cp:lastModifiedBy>Edyta Wojcicka</cp:lastModifiedBy>
  <cp:revision>5</cp:revision>
  <cp:lastPrinted>2016-02-16T08:19:00Z</cp:lastPrinted>
  <dcterms:created xsi:type="dcterms:W3CDTF">2016-03-17T10:14:00Z</dcterms:created>
  <dcterms:modified xsi:type="dcterms:W3CDTF">2016-03-30T09:57:00Z</dcterms:modified>
</cp:coreProperties>
</file>